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Default="00F81EA7" w:rsidP="00E91C22">
      <w:pPr>
        <w:pStyle w:val="ab"/>
        <w:spacing w:beforeLines="0" w:afterLines="50" w:after="180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350D0A57">
          <v:group id="_x0000_s1031" style="width:437.5pt;height:29.4pt;mso-position-horizontal-relative:char;mso-position-vertical-relative:line" coordsize="55563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3;top:2897;width:14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AD3D1D" w:rsidRDefault="00483287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英翻中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93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E4200B" w:rsidRPr="00E64733" w:rsidRDefault="00483287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每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4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 w:rsidR="00E91C22"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0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483287" w:rsidRPr="00BB080A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B080A">
              <w:rPr>
                <w:rFonts w:eastAsia="標楷體"/>
                <w:sz w:val="28"/>
                <w:szCs w:val="28"/>
              </w:rPr>
              <w:t>My brothers went to school after they had cleaned their bedroom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E7B4E">
              <w:rPr>
                <w:rFonts w:eastAsia="標楷體"/>
                <w:sz w:val="28"/>
                <w:szCs w:val="28"/>
              </w:rPr>
              <w:t>After I had heard the good news, I called my parents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sz w:val="28"/>
              </w:rPr>
              <w:t>She didn’t go with us because she didn’t want to go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rFonts w:eastAsia="標楷體"/>
                <w:sz w:val="28"/>
              </w:rPr>
              <w:t>Before his grandfather ate breakfast, he had been to the park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483287" w:rsidRPr="00E91C22" w:rsidRDefault="006D5795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E7B4E">
              <w:rPr>
                <w:rFonts w:eastAsia="標楷體"/>
                <w:sz w:val="28"/>
                <w:szCs w:val="28"/>
              </w:rPr>
              <w:t>What was your mother doing at 7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0"/>
                  <w:attr w:name="UnitName" w:val="a"/>
                </w:smartTagPr>
                <w:r w:rsidRPr="004E7B4E">
                  <w:rPr>
                    <w:rFonts w:eastAsia="標楷體"/>
                    <w:sz w:val="28"/>
                    <w:szCs w:val="28"/>
                  </w:rPr>
                  <w:t xml:space="preserve">00 </w:t>
                </w:r>
              </w:smartTag>
              <w:r w:rsidRPr="004E7B4E">
                <w:rPr>
                  <w:rFonts w:eastAsia="標楷體"/>
                  <w:sz w:val="28"/>
                  <w:szCs w:val="28"/>
                </w:rPr>
                <w:t>A</w:t>
              </w:r>
            </w:smartTag>
            <w:r w:rsidRPr="004E7B4E">
              <w:rPr>
                <w:rFonts w:eastAsia="標楷體"/>
                <w:sz w:val="28"/>
                <w:szCs w:val="28"/>
              </w:rPr>
              <w:t>.M. this morning?</w:t>
            </w:r>
          </w:p>
          <w:p w:rsidR="00483287" w:rsidRPr="00E91C22" w:rsidRDefault="00483287" w:rsidP="00C16270">
            <w:pPr>
              <w:spacing w:line="420" w:lineRule="exact"/>
              <w:rPr>
                <w:rFonts w:eastAsia="標楷體"/>
                <w:sz w:val="28"/>
                <w:u w:val="single"/>
              </w:rPr>
            </w:pPr>
            <w:r w:rsidRPr="00E91C22">
              <w:rPr>
                <w:rFonts w:eastAsia="標楷體"/>
                <w:sz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rFonts w:eastAsia="標楷體"/>
                <w:sz w:val="28"/>
                <w:szCs w:val="28"/>
              </w:rPr>
              <w:t>I was calling you when Amy took a nap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sz w:val="28"/>
                <w:szCs w:val="28"/>
              </w:rPr>
              <w:t>Who broke the window?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sz w:val="28"/>
                <w:szCs w:val="28"/>
              </w:rPr>
              <w:t>Those students gave this actor</w:t>
            </w:r>
            <w:r>
              <w:rPr>
                <w:sz w:val="28"/>
                <w:szCs w:val="28"/>
              </w:rPr>
              <w:t xml:space="preserve"> the flowers</w:t>
            </w:r>
            <w:r w:rsidR="00483287" w:rsidRPr="00483287">
              <w:rPr>
                <w:sz w:val="28"/>
                <w:szCs w:val="28"/>
              </w:rPr>
              <w:t>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rFonts w:eastAsia="標楷體"/>
                <w:sz w:val="28"/>
                <w:szCs w:val="28"/>
              </w:rPr>
              <w:t>He is interested in playing the piano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rFonts w:eastAsia="標楷體"/>
                <w:sz w:val="28"/>
                <w:szCs w:val="28"/>
              </w:rPr>
              <w:t>That news was surprising to me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sz w:val="28"/>
              </w:rPr>
              <w:t>Before the boss came, they had already gone home.</w:t>
            </w:r>
            <w:r w:rsidR="00483287" w:rsidRPr="00483287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sz w:val="28"/>
                <w:szCs w:val="28"/>
              </w:rPr>
              <w:t>This e-mail was sent by their teacher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bookmarkStart w:id="0" w:name="_GoBack" w:colFirst="0" w:colLast="0"/>
            <w:r w:rsidRPr="00023155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sz w:val="28"/>
                <w:szCs w:val="28"/>
              </w:rPr>
              <w:t>This letter was written by his father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rFonts w:eastAsia="細明體"/>
                <w:sz w:val="28"/>
              </w:rPr>
              <w:t>My sister was reading a book when I arrived home.</w:t>
            </w:r>
            <w:r w:rsidR="00483287" w:rsidRPr="00483287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483287" w:rsidRPr="00483287" w:rsidTr="001343A7">
        <w:trPr>
          <w:trHeight w:val="839"/>
        </w:trPr>
        <w:tc>
          <w:tcPr>
            <w:tcW w:w="600" w:type="dxa"/>
          </w:tcPr>
          <w:p w:rsidR="00483287" w:rsidRPr="00023155" w:rsidRDefault="0048328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9000" w:type="dxa"/>
          </w:tcPr>
          <w:p w:rsidR="00483287" w:rsidRPr="00483287" w:rsidRDefault="006D5795" w:rsidP="00C162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E7B4E">
              <w:rPr>
                <w:rFonts w:eastAsia="標楷體"/>
                <w:sz w:val="28"/>
                <w:szCs w:val="28"/>
              </w:rPr>
              <w:t>It is boring to read this novel.</w:t>
            </w:r>
          </w:p>
          <w:p w:rsidR="00483287" w:rsidRPr="00483287" w:rsidRDefault="00483287" w:rsidP="00C16270">
            <w:pPr>
              <w:spacing w:line="420" w:lineRule="exact"/>
              <w:rPr>
                <w:rFonts w:eastAsia="標楷體"/>
                <w:sz w:val="28"/>
              </w:rPr>
            </w:pPr>
            <w:r w:rsidRPr="0048328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1343A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1</w:t>
            </w:r>
            <w:r w:rsidR="0078463F" w:rsidRPr="00023155">
              <w:rPr>
                <w:rFonts w:ascii="Verdana" w:eastAsia="標楷體" w:hAnsi="Verdana"/>
                <w:sz w:val="28"/>
              </w:rPr>
              <w:t>6</w:t>
            </w:r>
            <w:r w:rsidRPr="00023155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343A7" w:rsidRPr="003F2097" w:rsidRDefault="00407EE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07EE5">
              <w:rPr>
                <w:rFonts w:hint="eastAsia"/>
                <w:sz w:val="28"/>
                <w:szCs w:val="28"/>
              </w:rPr>
              <w:t>It is exciting to watch that basketball game.</w:t>
            </w:r>
            <w:r w:rsidR="001343A7" w:rsidRPr="00407EE5">
              <w:rPr>
                <w:sz w:val="28"/>
                <w:szCs w:val="28"/>
              </w:rPr>
              <w:t xml:space="preserve"> 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1343A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1</w:t>
            </w:r>
            <w:r w:rsidR="0078463F" w:rsidRPr="00023155">
              <w:rPr>
                <w:rFonts w:ascii="Verdana" w:eastAsia="標楷體" w:hAnsi="Verdana"/>
                <w:sz w:val="28"/>
              </w:rPr>
              <w:t>7</w:t>
            </w:r>
            <w:r w:rsidRPr="00023155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343A7" w:rsidRPr="003F2097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083C78">
              <w:rPr>
                <w:sz w:val="28"/>
                <w:szCs w:val="28"/>
              </w:rPr>
              <w:t>Those flowers were sent by him.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1343A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1</w:t>
            </w:r>
            <w:r w:rsidR="0078463F" w:rsidRPr="00023155">
              <w:rPr>
                <w:rFonts w:ascii="Verdana" w:eastAsia="標楷體" w:hAnsi="Verdana"/>
                <w:sz w:val="28"/>
              </w:rPr>
              <w:t>8</w:t>
            </w:r>
            <w:r w:rsidRPr="00023155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343A7" w:rsidRPr="006C7C64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6C7C64">
              <w:rPr>
                <w:rFonts w:eastAsia="標楷體"/>
                <w:sz w:val="28"/>
                <w:szCs w:val="28"/>
              </w:rPr>
              <w:t>He had lived in Taichung for three years before he moved to Taipei last year.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1343A7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1</w:t>
            </w:r>
            <w:r w:rsidR="0078463F" w:rsidRPr="00023155">
              <w:rPr>
                <w:rFonts w:ascii="Verdana" w:eastAsia="標楷體" w:hAnsi="Verdana"/>
                <w:sz w:val="28"/>
              </w:rPr>
              <w:t>9</w:t>
            </w:r>
            <w:r w:rsidRPr="00023155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343A7" w:rsidRPr="003F2097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083C78">
              <w:rPr>
                <w:rFonts w:eastAsia="標楷體"/>
                <w:sz w:val="28"/>
                <w:szCs w:val="28"/>
              </w:rPr>
              <w:t>He didn’t eat breakfast this morning because he wasn’t hungry.</w:t>
            </w:r>
            <w:r w:rsidR="001343A7" w:rsidRPr="003F2097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78463F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20</w:t>
            </w:r>
            <w:r w:rsidR="001343A7" w:rsidRPr="00023155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343A7" w:rsidRPr="003F2097" w:rsidRDefault="007B53E2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</w:t>
            </w:r>
            <w:r>
              <w:rPr>
                <w:rFonts w:eastAsia="標楷體"/>
                <w:sz w:val="28"/>
                <w:szCs w:val="28"/>
              </w:rPr>
              <w:t>he was playing the piano at 4 P.M</w:t>
            </w:r>
            <w:r w:rsidR="00107995"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 xml:space="preserve"> yesterday.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602DF1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2</w:t>
            </w:r>
            <w:r w:rsidR="001343A7" w:rsidRPr="00023155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1343A7" w:rsidRPr="003F2097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083C78">
              <w:rPr>
                <w:sz w:val="28"/>
                <w:szCs w:val="28"/>
              </w:rPr>
              <w:t>Who made that bed?</w:t>
            </w:r>
            <w:r w:rsidR="001343A7" w:rsidRPr="003F2097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602DF1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2</w:t>
            </w:r>
            <w:r w:rsidR="001343A7" w:rsidRPr="00023155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1343A7" w:rsidRPr="003F2097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083C78">
              <w:rPr>
                <w:sz w:val="28"/>
                <w:szCs w:val="28"/>
              </w:rPr>
              <w:t>This window was broken by his student.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602DF1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2</w:t>
            </w:r>
            <w:r w:rsidR="001343A7" w:rsidRPr="00023155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1343A7" w:rsidRPr="003F2097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083C78">
              <w:rPr>
                <w:sz w:val="28"/>
                <w:szCs w:val="28"/>
              </w:rPr>
              <w:t>This letter was written by his father.</w:t>
            </w:r>
            <w:r w:rsidR="00F75E48" w:rsidRPr="003F2097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F75E48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2</w:t>
            </w:r>
            <w:r w:rsidR="001343A7" w:rsidRPr="00023155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1343A7" w:rsidRPr="003F2097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083C78">
              <w:rPr>
                <w:rFonts w:eastAsia="標楷體"/>
                <w:sz w:val="28"/>
                <w:szCs w:val="28"/>
              </w:rPr>
              <w:t>Who broke your cup?</w:t>
            </w:r>
            <w:r w:rsidR="001343A7" w:rsidRPr="003F2097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1343A7" w:rsidRPr="00483287" w:rsidTr="001343A7">
        <w:trPr>
          <w:trHeight w:val="839"/>
        </w:trPr>
        <w:tc>
          <w:tcPr>
            <w:tcW w:w="600" w:type="dxa"/>
          </w:tcPr>
          <w:p w:rsidR="001343A7" w:rsidRPr="00023155" w:rsidRDefault="00E3377F" w:rsidP="0002315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023155">
              <w:rPr>
                <w:rFonts w:ascii="Verdana" w:eastAsia="標楷體" w:hAnsi="Verdana"/>
                <w:sz w:val="28"/>
              </w:rPr>
              <w:t>2</w:t>
            </w:r>
            <w:r w:rsidR="001343A7" w:rsidRPr="00023155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1343A7" w:rsidRPr="003F2097" w:rsidRDefault="006D5795" w:rsidP="001343A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083C78">
              <w:rPr>
                <w:rFonts w:eastAsia="標楷體"/>
                <w:sz w:val="28"/>
                <w:szCs w:val="28"/>
              </w:rPr>
              <w:t>This movie is popular in Taiwan.</w:t>
            </w:r>
          </w:p>
          <w:p w:rsidR="001343A7" w:rsidRPr="003F2097" w:rsidRDefault="001343A7" w:rsidP="001343A7">
            <w:pPr>
              <w:spacing w:line="420" w:lineRule="exact"/>
              <w:rPr>
                <w:rFonts w:eastAsia="標楷體"/>
                <w:sz w:val="28"/>
              </w:rPr>
            </w:pPr>
            <w:r w:rsidRPr="003F209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FE2D69" w:rsidRPr="0048328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</w:p>
        </w:tc>
      </w:tr>
      <w:bookmarkEnd w:id="0"/>
    </w:tbl>
    <w:p w:rsidR="00877D5B" w:rsidRDefault="00877D5B" w:rsidP="00E64733">
      <w:pPr>
        <w:pStyle w:val="ad"/>
        <w:spacing w:after="72"/>
        <w:ind w:left="144"/>
        <w:sectPr w:rsidR="00877D5B" w:rsidSect="00F51552">
          <w:headerReference w:type="default" r:id="rId8"/>
          <w:footerReference w:type="default" r:id="rId9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6764FE" w:rsidRDefault="00F81EA7" w:rsidP="003904E9">
      <w:pPr>
        <w:pStyle w:val="ab"/>
        <w:spacing w:before="72" w:afterLines="50" w:after="180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9FE4AC5">
          <v:group id="群組 560" o:spid="_x0000_s1045" style="width:437.5pt;height:29.4pt;mso-position-horizontal-relative:char;mso-position-vertical-relative:line" coordsize="55563,3733">
            <v:shape id="五邊形 561" o:spid="_x0000_s1046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47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48" type="#_x0000_t202" style="position:absolute;left:3;top:2897;width:14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6764FE" w:rsidRPr="00AD3D1D" w:rsidRDefault="006764FE" w:rsidP="006764FE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中翻英</w:t>
                      </w:r>
                    </w:p>
                  </w:txbxContent>
                </v:textbox>
              </v:shape>
              <v:shape id="文字方塊 2" o:spid="_x0000_s1049" type="#_x0000_t202" style="position:absolute;left:37;top:-445;width:112;height:93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6764FE" w:rsidRPr="00E64733" w:rsidRDefault="006764FE" w:rsidP="006764F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每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 w:rsidR="003904E9"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9207"/>
      </w:tblGrid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207" w:type="dxa"/>
          </w:tcPr>
          <w:p w:rsidR="006764FE" w:rsidRPr="001F58FA" w:rsidRDefault="00027753" w:rsidP="003904E9">
            <w:pPr>
              <w:tabs>
                <w:tab w:val="left" w:pos="742"/>
              </w:tabs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的朋友和我先寫完了功課再看電視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586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207" w:type="dxa"/>
          </w:tcPr>
          <w:p w:rsidR="006764FE" w:rsidRPr="001F58FA" w:rsidRDefault="00027753" w:rsidP="003904E9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的爺爺吃過早餐之後去了公園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72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207" w:type="dxa"/>
          </w:tcPr>
          <w:p w:rsidR="006764FE" w:rsidRPr="001F58FA" w:rsidRDefault="00027753" w:rsidP="003904E9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弟弟</w:t>
            </w:r>
            <w:r w:rsidR="00C977F0">
              <w:rPr>
                <w:rFonts w:ascii="Verdana" w:eastAsia="標楷體" w:hAnsi="標楷體" w:hint="eastAsia"/>
                <w:sz w:val="28"/>
                <w:szCs w:val="28"/>
              </w:rPr>
              <w:t>昨天沒有去台中</w:t>
            </w:r>
            <w:r w:rsidR="00C977F0">
              <w:rPr>
                <w:rFonts w:ascii="Verdana" w:eastAsia="標楷體" w:hAnsi="標楷體" w:hint="eastAsia"/>
                <w:sz w:val="28"/>
                <w:szCs w:val="28"/>
              </w:rPr>
              <w:t>(Taichung)</w:t>
            </w: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，因為他生病（</w:t>
            </w: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sick</w:t>
            </w: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）了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rPr>
                <w:rFonts w:ascii="Verdana" w:eastAsia="標楷體" w:hAnsi="Verdana" w:cs="Arial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聽到消息後跑了出去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rPr>
                <w:rFonts w:ascii="Verdana" w:eastAsia="標楷體" w:hAnsi="Verdana" w:cs="Arial"/>
                <w:sz w:val="28"/>
                <w:szCs w:val="28"/>
              </w:rPr>
            </w:pP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她沒有跟我去，因為她不想去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rPr>
                <w:rFonts w:ascii="Verdana" w:eastAsia="標楷體" w:hAnsi="Arial" w:cs="Arial"/>
                <w:sz w:val="28"/>
                <w:szCs w:val="28"/>
              </w:rPr>
            </w:pP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這本小說我的祖母</w:t>
            </w:r>
            <w:r w:rsidR="00910A01">
              <w:rPr>
                <w:rFonts w:ascii="Verdana" w:eastAsia="標楷體" w:hAnsi="標楷體" w:hint="eastAsia"/>
                <w:sz w:val="28"/>
                <w:szCs w:val="28"/>
              </w:rPr>
              <w:t>已經</w:t>
            </w: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讀過了。</w:t>
            </w:r>
            <w:r w:rsidR="00910A01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910A01">
              <w:rPr>
                <w:rFonts w:ascii="Verdana" w:eastAsia="標楷體" w:hAnsi="標楷體" w:hint="eastAsia"/>
                <w:sz w:val="28"/>
                <w:szCs w:val="28"/>
              </w:rPr>
              <w:t>用「被動式」和「</w:t>
            </w: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現在完成式</w:t>
            </w:r>
            <w:r w:rsidR="00910A01">
              <w:rPr>
                <w:rFonts w:ascii="Verdana" w:eastAsia="標楷體" w:hAnsi="標楷體" w:hint="eastAsia"/>
                <w:sz w:val="28"/>
                <w:szCs w:val="28"/>
              </w:rPr>
              <w:t>」</w:t>
            </w: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72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rPr>
                <w:rFonts w:ascii="Verdana" w:eastAsia="標楷體" w:hAnsi="Verdana" w:cs="Arial"/>
                <w:sz w:val="28"/>
                <w:szCs w:val="28"/>
              </w:rPr>
            </w:pP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老闆來之前，他們已經回家了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ind w:left="-3"/>
              <w:rPr>
                <w:rFonts w:ascii="Verdana" w:eastAsia="標楷體" w:hAnsi="標楷體"/>
                <w:sz w:val="28"/>
                <w:szCs w:val="28"/>
              </w:rPr>
            </w:pPr>
            <w:r w:rsidRPr="007628B8">
              <w:rPr>
                <w:rFonts w:ascii="Verdana" w:eastAsia="標楷體" w:hAnsi="標楷體" w:hint="eastAsia"/>
                <w:sz w:val="28"/>
                <w:szCs w:val="28"/>
              </w:rPr>
              <w:t>這張床是他們鋪的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72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7628B8">
              <w:rPr>
                <w:rFonts w:ascii="Verdana" w:eastAsia="標楷體" w:hAnsi="Verdana" w:hint="eastAsia"/>
                <w:sz w:val="28"/>
                <w:szCs w:val="28"/>
              </w:rPr>
              <w:t>他對這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部電影</w:t>
            </w:r>
            <w:r w:rsidRPr="007628B8">
              <w:rPr>
                <w:rFonts w:ascii="Verdana" w:eastAsia="標楷體" w:hAnsi="Verdana" w:hint="eastAsia"/>
                <w:sz w:val="28"/>
                <w:szCs w:val="28"/>
              </w:rPr>
              <w:t>感到</w:t>
            </w:r>
            <w:r w:rsidR="00910A01">
              <w:rPr>
                <w:rFonts w:ascii="Verdana" w:eastAsia="標楷體" w:hAnsi="Verdana" w:hint="eastAsia"/>
                <w:sz w:val="28"/>
                <w:szCs w:val="28"/>
              </w:rPr>
              <w:t>興趣</w:t>
            </w:r>
            <w:r w:rsidRPr="007628B8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7628B8">
              <w:rPr>
                <w:rFonts w:ascii="Verdana" w:eastAsia="標楷體" w:hAnsi="Verdana" w:hint="eastAsia"/>
                <w:sz w:val="28"/>
                <w:szCs w:val="28"/>
              </w:rPr>
              <w:t>他們覺得玩這個愚蠢的電腦遊戲很無聊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7628B8">
              <w:rPr>
                <w:rFonts w:ascii="Verdana" w:eastAsia="標楷體" w:hAnsi="Verdana" w:hint="eastAsia"/>
                <w:sz w:val="28"/>
                <w:szCs w:val="28"/>
              </w:rPr>
              <w:t>等我離開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我的</w:t>
            </w:r>
            <w:r w:rsidRPr="007628B8">
              <w:rPr>
                <w:rFonts w:ascii="Verdana" w:eastAsia="標楷體" w:hAnsi="Verdana" w:hint="eastAsia"/>
                <w:sz w:val="28"/>
                <w:szCs w:val="28"/>
              </w:rPr>
              <w:t>學校時，多數的學生已經走了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72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cs="Arial" w:hint="eastAsia"/>
                <w:sz w:val="28"/>
                <w:szCs w:val="28"/>
              </w:rPr>
              <w:t>你們下午出門的時，你的貓在做什麼？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83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C305A5">
              <w:rPr>
                <w:rFonts w:ascii="Verdana" w:eastAsia="標楷體" w:hAnsi="Arial" w:cs="Arial"/>
                <w:sz w:val="28"/>
                <w:szCs w:val="28"/>
              </w:rPr>
              <w:t>她昨天下午</w:t>
            </w:r>
            <w:r w:rsidRPr="00C305A5">
              <w:rPr>
                <w:rFonts w:ascii="Verdana" w:eastAsia="標楷體" w:hAnsi="Verdana" w:cs="Arial"/>
                <w:sz w:val="28"/>
                <w:szCs w:val="28"/>
              </w:rPr>
              <w:t>4</w:t>
            </w:r>
            <w:r w:rsidRPr="00C305A5">
              <w:rPr>
                <w:rFonts w:ascii="Verdana" w:eastAsia="標楷體" w:hAnsi="Arial" w:cs="Arial"/>
                <w:sz w:val="28"/>
                <w:szCs w:val="28"/>
              </w:rPr>
              <w:t>點正在彈鋼琴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672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207" w:type="dxa"/>
          </w:tcPr>
          <w:p w:rsidR="006764FE" w:rsidRPr="001F58FA" w:rsidRDefault="00910A01" w:rsidP="003904E9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cs="Arial" w:hint="eastAsia"/>
                <w:sz w:val="28"/>
                <w:szCs w:val="28"/>
              </w:rPr>
              <w:t>我</w:t>
            </w:r>
            <w:r w:rsidR="00F4064D">
              <w:rPr>
                <w:rFonts w:ascii="Verdana" w:eastAsia="標楷體" w:hAnsi="Verdana" w:cs="Arial" w:hint="eastAsia"/>
                <w:sz w:val="28"/>
                <w:szCs w:val="28"/>
              </w:rPr>
              <w:t>回家的時候，我的妹妹正在看小說。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764FE" w:rsidRPr="001F58FA" w:rsidTr="00E05F03">
        <w:trPr>
          <w:trHeight w:val="342"/>
        </w:trPr>
        <w:tc>
          <w:tcPr>
            <w:tcW w:w="613" w:type="dxa"/>
          </w:tcPr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9207" w:type="dxa"/>
          </w:tcPr>
          <w:p w:rsidR="006764FE" w:rsidRPr="001F58FA" w:rsidRDefault="00F4064D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AC7C07">
              <w:rPr>
                <w:rFonts w:ascii="Verdana" w:eastAsia="標楷體" w:hAnsi="Arial" w:cs="Arial" w:hint="eastAsia"/>
                <w:sz w:val="28"/>
                <w:szCs w:val="28"/>
              </w:rPr>
              <w:t>你的弟弟打棒球的時候，你正在做什麼？</w:t>
            </w:r>
          </w:p>
          <w:p w:rsidR="006764FE" w:rsidRPr="001F58FA" w:rsidRDefault="006764FE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1F58FA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3904E9" w:rsidP="00E76884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1</w:t>
            </w:r>
            <w:r w:rsidR="00E76884" w:rsidRPr="00ED01B4">
              <w:rPr>
                <w:rFonts w:ascii="Verdana" w:eastAsia="標楷體" w:hAnsi="Verdana"/>
                <w:sz w:val="28"/>
              </w:rPr>
              <w:t>6</w:t>
            </w:r>
            <w:r w:rsidRPr="00ED01B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Verdana" w:hint="eastAsia"/>
                <w:sz w:val="28"/>
                <w:szCs w:val="28"/>
              </w:rPr>
              <w:t>我的妹妹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上床</w:t>
            </w:r>
            <w:r w:rsidRPr="002F77C8">
              <w:rPr>
                <w:rFonts w:ascii="Verdana" w:eastAsia="標楷體" w:hAnsi="Verdana" w:hint="eastAsia"/>
                <w:sz w:val="28"/>
                <w:szCs w:val="28"/>
              </w:rPr>
              <w:t>前已經先做完功課了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  <w:u w:val="single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3904E9" w:rsidP="00E76884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1</w:t>
            </w:r>
            <w:r w:rsidR="00E76884" w:rsidRPr="00ED01B4">
              <w:rPr>
                <w:rFonts w:ascii="Verdana" w:eastAsia="標楷體" w:hAnsi="Verdana"/>
                <w:sz w:val="28"/>
              </w:rPr>
              <w:t>7</w:t>
            </w:r>
            <w:r w:rsidRPr="00ED01B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這些衣服是</w:t>
            </w:r>
            <w:r w:rsidRPr="002F77C8">
              <w:rPr>
                <w:rFonts w:ascii="Verdana" w:eastAsia="標楷體" w:hAnsi="標楷體" w:hint="eastAsia"/>
                <w:sz w:val="28"/>
                <w:szCs w:val="28"/>
              </w:rPr>
              <w:t>我媽媽洗的。</w:t>
            </w:r>
            <w:r w:rsidR="00910A01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910A01">
              <w:rPr>
                <w:rFonts w:ascii="Verdana" w:eastAsia="標楷體" w:hAnsi="標楷體" w:hint="eastAsia"/>
                <w:sz w:val="28"/>
                <w:szCs w:val="28"/>
              </w:rPr>
              <w:t>用被動式回答</w:t>
            </w:r>
            <w:r w:rsidR="00910A01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  <w:u w:val="single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3904E9" w:rsidP="003C57E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1</w:t>
            </w:r>
            <w:r w:rsidR="003C57EC" w:rsidRPr="00ED01B4">
              <w:rPr>
                <w:rFonts w:ascii="Verdana" w:eastAsia="標楷體" w:hAnsi="Verdana"/>
                <w:sz w:val="28"/>
              </w:rPr>
              <w:t>8</w:t>
            </w:r>
            <w:r w:rsidRPr="00ED01B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207" w:type="dxa"/>
          </w:tcPr>
          <w:p w:rsidR="003904E9" w:rsidRPr="00ED01B4" w:rsidRDefault="003767A4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Arial" w:cs="Arial"/>
                <w:sz w:val="28"/>
                <w:szCs w:val="28"/>
              </w:rPr>
              <w:t>昨</w:t>
            </w:r>
            <w:r w:rsidRPr="002F77C8">
              <w:rPr>
                <w:rFonts w:ascii="Verdana" w:eastAsia="標楷體" w:hAnsi="Arial" w:cs="Arial" w:hint="eastAsia"/>
                <w:sz w:val="28"/>
                <w:szCs w:val="28"/>
              </w:rPr>
              <w:t>晚</w:t>
            </w:r>
            <w:r w:rsidRPr="002F77C8">
              <w:rPr>
                <w:rFonts w:ascii="Verdana" w:eastAsia="標楷體" w:hAnsi="Arial" w:cs="Arial" w:hint="eastAsia"/>
                <w:sz w:val="28"/>
                <w:szCs w:val="28"/>
              </w:rPr>
              <w:t>11</w:t>
            </w:r>
            <w:r w:rsidRPr="002F77C8">
              <w:rPr>
                <w:rFonts w:ascii="Verdana" w:eastAsia="標楷體" w:hAnsi="Arial" w:cs="Arial"/>
                <w:sz w:val="28"/>
                <w:szCs w:val="28"/>
              </w:rPr>
              <w:t>點</w:t>
            </w:r>
            <w:r w:rsidRPr="002F77C8">
              <w:rPr>
                <w:rFonts w:ascii="Verdana" w:eastAsia="標楷體" w:hAnsi="Arial" w:cs="Arial" w:hint="eastAsia"/>
                <w:sz w:val="28"/>
                <w:szCs w:val="28"/>
              </w:rPr>
              <w:t>的時候，她正在讀書</w:t>
            </w:r>
            <w:r w:rsidRPr="002F77C8">
              <w:rPr>
                <w:rFonts w:ascii="Verdana" w:eastAsia="標楷體" w:hAnsi="Arial" w:cs="Arial"/>
                <w:sz w:val="28"/>
                <w:szCs w:val="28"/>
              </w:rPr>
              <w:t>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  <w:u w:val="single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3904E9" w:rsidP="003C57E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1</w:t>
            </w:r>
            <w:r w:rsidR="003C57EC" w:rsidRPr="00ED01B4">
              <w:rPr>
                <w:rFonts w:ascii="Verdana" w:eastAsia="標楷體" w:hAnsi="Verdana"/>
                <w:sz w:val="28"/>
              </w:rPr>
              <w:t>9</w:t>
            </w:r>
            <w:r w:rsidRPr="00ED01B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Verdana" w:hint="eastAsia"/>
                <w:sz w:val="28"/>
                <w:szCs w:val="28"/>
              </w:rPr>
              <w:t>我打電話給那位作者前，我已經讀過他的小說了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  <w:u w:val="single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535915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20</w:t>
            </w:r>
            <w:r w:rsidR="003904E9" w:rsidRPr="00ED01B4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標楷體" w:hint="eastAsia"/>
                <w:sz w:val="28"/>
                <w:szCs w:val="28"/>
              </w:rPr>
              <w:t>誰鋪了那張床？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535915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2</w:t>
            </w:r>
            <w:r w:rsidR="003904E9" w:rsidRPr="00ED01B4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Verdana" w:hint="eastAsia"/>
                <w:sz w:val="28"/>
                <w:szCs w:val="28"/>
              </w:rPr>
              <w:t>他的學生們對做作業感到很厭煩</w:t>
            </w:r>
            <w:r w:rsidRPr="002F77C8"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535915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2</w:t>
            </w:r>
            <w:r w:rsidR="003904E9" w:rsidRPr="00ED01B4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207" w:type="dxa"/>
          </w:tcPr>
          <w:p w:rsidR="003904E9" w:rsidRPr="00ED01B4" w:rsidRDefault="00910A01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昨晚打電話給我的時候，我正在洗碗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535915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2</w:t>
            </w:r>
            <w:r w:rsidR="003904E9" w:rsidRPr="00ED01B4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標楷體" w:hint="eastAsia"/>
                <w:sz w:val="28"/>
                <w:szCs w:val="28"/>
              </w:rPr>
              <w:t>他們很驚訝聽到那可怕的新聞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ED01B4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2</w:t>
            </w:r>
            <w:r w:rsidR="003904E9" w:rsidRPr="00ED01B4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標楷體" w:hint="eastAsia"/>
                <w:sz w:val="28"/>
                <w:szCs w:val="28"/>
              </w:rPr>
              <w:t>他覺得無聊因為他正在讀一本無聊的小說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904E9" w:rsidRPr="001F58FA" w:rsidTr="003904E9">
        <w:trPr>
          <w:trHeight w:val="342"/>
        </w:trPr>
        <w:tc>
          <w:tcPr>
            <w:tcW w:w="613" w:type="dxa"/>
          </w:tcPr>
          <w:p w:rsidR="003904E9" w:rsidRPr="00ED01B4" w:rsidRDefault="00ED01B4" w:rsidP="003904E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ED01B4">
              <w:rPr>
                <w:rFonts w:ascii="Verdana" w:eastAsia="標楷體" w:hAnsi="Verdana"/>
                <w:sz w:val="28"/>
              </w:rPr>
              <w:t>2</w:t>
            </w:r>
            <w:r w:rsidR="003904E9" w:rsidRPr="00ED01B4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207" w:type="dxa"/>
          </w:tcPr>
          <w:p w:rsidR="003904E9" w:rsidRPr="00ED01B4" w:rsidRDefault="00027753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2F77C8">
              <w:rPr>
                <w:rFonts w:ascii="Verdana" w:eastAsia="標楷體" w:hAnsi="Verdana" w:hint="eastAsia"/>
                <w:sz w:val="28"/>
                <w:szCs w:val="28"/>
              </w:rPr>
              <w:t>他對這個故事感到有趣。</w:t>
            </w:r>
          </w:p>
          <w:p w:rsidR="003904E9" w:rsidRPr="00ED01B4" w:rsidRDefault="003904E9" w:rsidP="003904E9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 w:rsidRPr="00ED01B4">
              <w:rPr>
                <w:rFonts w:ascii="Verdana" w:eastAsia="標楷體" w:hAnsi="Verdana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26197D" w:rsidRPr="00483287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6764FE" w:rsidRPr="003904E9" w:rsidRDefault="006764FE" w:rsidP="003904E9">
      <w:pPr>
        <w:pStyle w:val="ad"/>
        <w:spacing w:after="72" w:line="20" w:lineRule="exact"/>
        <w:ind w:leftChars="25"/>
      </w:pPr>
    </w:p>
    <w:sectPr w:rsidR="006764FE" w:rsidRPr="003904E9" w:rsidSect="00F51552">
      <w:headerReference w:type="default" r:id="rId10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A7" w:rsidRDefault="00F81EA7">
      <w:r>
        <w:separator/>
      </w:r>
    </w:p>
  </w:endnote>
  <w:endnote w:type="continuationSeparator" w:id="0">
    <w:p w:rsidR="00F81EA7" w:rsidRDefault="00F8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87" w:rsidRDefault="00324131" w:rsidP="00483287">
    <w:pPr>
      <w:pStyle w:val="a6"/>
      <w:jc w:val="center"/>
    </w:pPr>
    <w:r w:rsidRPr="00910A01">
      <w:rPr>
        <w:rFonts w:hint="eastAsia"/>
      </w:rPr>
      <w:t>第一版</w:t>
    </w:r>
    <w:r w:rsidR="00483287">
      <w:rPr>
        <w:rFonts w:hint="eastAsia"/>
      </w:rPr>
      <w:t>-</w:t>
    </w:r>
    <w:r w:rsidR="00483287">
      <w:rPr>
        <w:rFonts w:hint="eastAsia"/>
      </w:rPr>
      <w:t>英文檢測卷</w:t>
    </w:r>
    <w:r w:rsidR="00483287">
      <w:rPr>
        <w:rFonts w:hint="eastAsia"/>
      </w:rPr>
      <w:t xml:space="preserve"> </w:t>
    </w:r>
    <w:r w:rsidR="00483287">
      <w:rPr>
        <w:rFonts w:hint="eastAsia"/>
      </w:rPr>
      <w:t>中級下</w:t>
    </w:r>
    <w:r w:rsidR="00483287">
      <w:rPr>
        <w:rFonts w:hint="eastAsia"/>
      </w:rPr>
      <w:t xml:space="preserve"> </w:t>
    </w:r>
    <w:r w:rsidR="00483287">
      <w:rPr>
        <w:rFonts w:hint="eastAsia"/>
      </w:rPr>
      <w:t>第</w:t>
    </w:r>
    <w:r w:rsidR="00483287">
      <w:rPr>
        <w:rFonts w:hint="eastAsia"/>
      </w:rPr>
      <w:t>13</w:t>
    </w:r>
    <w:r w:rsidR="00483287">
      <w:rPr>
        <w:rFonts w:hint="eastAsia"/>
      </w:rPr>
      <w:t>課</w:t>
    </w:r>
    <w:r w:rsidR="00483287">
      <w:rPr>
        <w:rFonts w:hint="eastAsia"/>
      </w:rPr>
      <w:t>~</w:t>
    </w:r>
    <w:r w:rsidR="00483287">
      <w:rPr>
        <w:rFonts w:hint="eastAsia"/>
      </w:rPr>
      <w:t>第</w:t>
    </w:r>
    <w:r w:rsidR="00483287">
      <w:rPr>
        <w:rFonts w:hint="eastAsia"/>
      </w:rPr>
      <w:t>16</w:t>
    </w:r>
    <w:r w:rsidR="00483287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A7" w:rsidRDefault="00F81EA7">
      <w:r>
        <w:separator/>
      </w:r>
    </w:p>
  </w:footnote>
  <w:footnote w:type="continuationSeparator" w:id="0">
    <w:p w:rsidR="00F81EA7" w:rsidRDefault="00F8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F81EA7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1C454142">
        <v:group id="_x0000_s2049" style="width:973.9pt;height:90.7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5;top:4098;width:60401;height:3810;visibility:visible;v-text-anchor:middle" filled="f" stroked="f">
            <v:textbox style="mso-next-textbox:#Text Box 21" inset="0,0,0,0">
              <w:txbxContent>
                <w:p w:rsidR="00B32ADB" w:rsidRPr="00483287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40"/>
                      <w:szCs w:val="40"/>
                    </w:rPr>
                  </w:pPr>
                  <w:r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博幼英文檢測卷-</w:t>
                  </w:r>
                  <w:r w:rsidR="00796027"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中級下</w:t>
                  </w:r>
                  <w:r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-第</w:t>
                  </w:r>
                  <w:r w:rsidR="00796027"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1</w:t>
                  </w:r>
                  <w:r w:rsidR="00483287"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3</w:t>
                  </w:r>
                  <w:r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課</w:t>
                  </w:r>
                  <w:r w:rsidR="00483287"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~第16課</w:t>
                  </w:r>
                  <w:r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 xml:space="preserve">part </w:t>
                  </w:r>
                  <w:r w:rsid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inset="0,0,0,0">
              <w:txbxContent>
                <w:p w:rsidR="00B32ADB" w:rsidRPr="00483287" w:rsidRDefault="00B32ADB" w:rsidP="00B32ADB">
                  <w:pPr>
                    <w:spacing w:line="6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483287">
                    <w:rPr>
                      <w:rFonts w:eastAsia="標楷體"/>
                      <w:sz w:val="28"/>
                      <w:szCs w:val="28"/>
                    </w:rPr>
                    <w:t>Class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（班級）：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___________</w:t>
                  </w:r>
                </w:p>
                <w:p w:rsidR="00B32ADB" w:rsidRPr="00483287" w:rsidRDefault="00B32ADB" w:rsidP="00B32ADB">
                  <w:pPr>
                    <w:spacing w:line="10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483287">
                    <w:rPr>
                      <w:rFonts w:eastAsia="標楷體"/>
                      <w:sz w:val="28"/>
                      <w:szCs w:val="28"/>
                    </w:rPr>
                    <w:t>Name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（姓名）：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inset="0,0,0,0">
              <w:txbxContent>
                <w:p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50" type="#_x0000_t202" style="position:absolute;left:1422;top:1254;width:8281;height:5031;flip:x;visibility:visible" filled="f" fillcolor="yellow" stroked="f">
            <v:textbox inset="0,0,0,0">
              <w:txbxContent>
                <w:p w:rsidR="00B32ADB" w:rsidRPr="00B07A84" w:rsidRDefault="00324131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910A01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FE42E5" w:rsidRPr="00910A01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D5B" w:rsidRDefault="00F81EA7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1ECC7B4E">
        <v:group id="群組 1" o:spid="_x0000_s2074" style="width:973.9pt;height:90.7pt;mso-position-horizontal-relative:char;mso-position-vertical-relative:line" coordorigin=",237" coordsize="123686,12383">
          <v:group id="群組 2" o:spid="_x0000_s2075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76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7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8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9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80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81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82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83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84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85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86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87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88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89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90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91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92" type="#_x0000_t202" style="position:absolute;left:18085;top:4098;width:60401;height:3810;visibility:visible;v-text-anchor:middle" filled="f" stroked="f">
            <v:textbox inset="0,0,0,0">
              <w:txbxContent>
                <w:p w:rsidR="00877D5B" w:rsidRPr="00483287" w:rsidRDefault="00877D5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40"/>
                      <w:szCs w:val="40"/>
                    </w:rPr>
                  </w:pPr>
                  <w:r w:rsidRPr="00483287"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 xml:space="preserve">博幼英文檢測卷-中級下-第13課~第16課part </w:t>
                  </w:r>
                  <w:r>
                    <w:rPr>
                      <w:rFonts w:ascii="微軟正黑體" w:eastAsia="微軟正黑體" w:hAnsi="微軟正黑體" w:hint="eastAsia"/>
                      <w:b/>
                      <w:spacing w:val="10"/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  <v:shape id="Text Box 21" o:spid="_x0000_s2093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inset="0,0,0,0">
              <w:txbxContent>
                <w:p w:rsidR="00877D5B" w:rsidRPr="00483287" w:rsidRDefault="00877D5B" w:rsidP="00B32ADB">
                  <w:pPr>
                    <w:spacing w:line="6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483287">
                    <w:rPr>
                      <w:rFonts w:eastAsia="標楷體"/>
                      <w:sz w:val="28"/>
                      <w:szCs w:val="28"/>
                    </w:rPr>
                    <w:t>Class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（班級）：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___________</w:t>
                  </w:r>
                </w:p>
                <w:p w:rsidR="00877D5B" w:rsidRPr="00483287" w:rsidRDefault="00877D5B" w:rsidP="00B32ADB">
                  <w:pPr>
                    <w:spacing w:line="10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483287">
                    <w:rPr>
                      <w:rFonts w:eastAsia="標楷體"/>
                      <w:sz w:val="28"/>
                      <w:szCs w:val="28"/>
                    </w:rPr>
                    <w:t>Name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（姓名）：</w:t>
                  </w:r>
                  <w:r w:rsidRPr="00483287">
                    <w:rPr>
                      <w:rFonts w:eastAsia="標楷體"/>
                      <w:sz w:val="28"/>
                      <w:szCs w:val="28"/>
                    </w:rPr>
                    <w:t>___________</w:t>
                  </w:r>
                </w:p>
              </w:txbxContent>
            </v:textbox>
          </v:shape>
          <v:shape id="Text Box 21" o:spid="_x0000_s2094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inset="0,0,0,0">
              <w:txbxContent>
                <w:p w:rsidR="00877D5B" w:rsidRPr="00DE09DB" w:rsidRDefault="00877D5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95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96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97" type="#_x0000_t202" style="position:absolute;left:1422;top:1254;width:8281;height:5031;flip:x;visibility:visible" filled="f" fillcolor="yellow" stroked="f">
            <v:textbox inset="0,0,0,0">
              <w:txbxContent>
                <w:p w:rsidR="00877D5B" w:rsidRPr="006E32AC" w:rsidRDefault="00324131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910A01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FE42E5" w:rsidRPr="00910A01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MDIwMTIwN7Y0MDRS0lEKTi0uzszPAykwqgUA053opCwAAAA="/>
  </w:docVars>
  <w:rsids>
    <w:rsidRoot w:val="00C44FE4"/>
    <w:rsid w:val="0000007A"/>
    <w:rsid w:val="000029E0"/>
    <w:rsid w:val="0000519F"/>
    <w:rsid w:val="00011BA0"/>
    <w:rsid w:val="000166DD"/>
    <w:rsid w:val="00023155"/>
    <w:rsid w:val="00027753"/>
    <w:rsid w:val="0003203A"/>
    <w:rsid w:val="00044F97"/>
    <w:rsid w:val="000514A8"/>
    <w:rsid w:val="00054455"/>
    <w:rsid w:val="00056F25"/>
    <w:rsid w:val="0005744D"/>
    <w:rsid w:val="000621AD"/>
    <w:rsid w:val="00067D03"/>
    <w:rsid w:val="000714AB"/>
    <w:rsid w:val="00074A01"/>
    <w:rsid w:val="000752F9"/>
    <w:rsid w:val="00077CE5"/>
    <w:rsid w:val="00096218"/>
    <w:rsid w:val="000A0834"/>
    <w:rsid w:val="000A1D84"/>
    <w:rsid w:val="000A52D4"/>
    <w:rsid w:val="000A608A"/>
    <w:rsid w:val="000B2142"/>
    <w:rsid w:val="000B5407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07995"/>
    <w:rsid w:val="00112480"/>
    <w:rsid w:val="00123B56"/>
    <w:rsid w:val="001343A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56C07"/>
    <w:rsid w:val="00161B79"/>
    <w:rsid w:val="001756F2"/>
    <w:rsid w:val="00180FF4"/>
    <w:rsid w:val="001A55E8"/>
    <w:rsid w:val="001A634F"/>
    <w:rsid w:val="001A7D72"/>
    <w:rsid w:val="001B113B"/>
    <w:rsid w:val="001C2B6E"/>
    <w:rsid w:val="001C38B6"/>
    <w:rsid w:val="001C465C"/>
    <w:rsid w:val="001F08C3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44DF1"/>
    <w:rsid w:val="00250FCD"/>
    <w:rsid w:val="0025254A"/>
    <w:rsid w:val="00257FD5"/>
    <w:rsid w:val="0026197D"/>
    <w:rsid w:val="00274C7A"/>
    <w:rsid w:val="002752F9"/>
    <w:rsid w:val="00280504"/>
    <w:rsid w:val="00280573"/>
    <w:rsid w:val="002918F8"/>
    <w:rsid w:val="00292CE2"/>
    <w:rsid w:val="002B2238"/>
    <w:rsid w:val="002B6C41"/>
    <w:rsid w:val="002C0321"/>
    <w:rsid w:val="002C2356"/>
    <w:rsid w:val="002C75BA"/>
    <w:rsid w:val="002D3CC3"/>
    <w:rsid w:val="002F01CB"/>
    <w:rsid w:val="002F1E5F"/>
    <w:rsid w:val="002F555A"/>
    <w:rsid w:val="002F6A93"/>
    <w:rsid w:val="0030110F"/>
    <w:rsid w:val="00302FA2"/>
    <w:rsid w:val="00324131"/>
    <w:rsid w:val="003251CA"/>
    <w:rsid w:val="00325660"/>
    <w:rsid w:val="00332ED6"/>
    <w:rsid w:val="003371BD"/>
    <w:rsid w:val="00351D0D"/>
    <w:rsid w:val="00372C00"/>
    <w:rsid w:val="00373B98"/>
    <w:rsid w:val="003748CC"/>
    <w:rsid w:val="003767A4"/>
    <w:rsid w:val="003863D6"/>
    <w:rsid w:val="003904E9"/>
    <w:rsid w:val="00394A92"/>
    <w:rsid w:val="00397EAB"/>
    <w:rsid w:val="003A1C69"/>
    <w:rsid w:val="003A5C24"/>
    <w:rsid w:val="003A67E8"/>
    <w:rsid w:val="003A707D"/>
    <w:rsid w:val="003B4B50"/>
    <w:rsid w:val="003B50A1"/>
    <w:rsid w:val="003C1292"/>
    <w:rsid w:val="003C57EC"/>
    <w:rsid w:val="003C61C6"/>
    <w:rsid w:val="003D02B7"/>
    <w:rsid w:val="003D2058"/>
    <w:rsid w:val="003D3DBD"/>
    <w:rsid w:val="003D5750"/>
    <w:rsid w:val="003E64AD"/>
    <w:rsid w:val="003E6CAF"/>
    <w:rsid w:val="003F2097"/>
    <w:rsid w:val="003F6675"/>
    <w:rsid w:val="00406EE2"/>
    <w:rsid w:val="00407EE5"/>
    <w:rsid w:val="00413DE1"/>
    <w:rsid w:val="0041669E"/>
    <w:rsid w:val="00417F3C"/>
    <w:rsid w:val="004322F3"/>
    <w:rsid w:val="00441A22"/>
    <w:rsid w:val="00446F7E"/>
    <w:rsid w:val="0044714E"/>
    <w:rsid w:val="00447D85"/>
    <w:rsid w:val="0045689A"/>
    <w:rsid w:val="004624A4"/>
    <w:rsid w:val="00467131"/>
    <w:rsid w:val="00471C14"/>
    <w:rsid w:val="00477A68"/>
    <w:rsid w:val="004825BC"/>
    <w:rsid w:val="00483287"/>
    <w:rsid w:val="00485B08"/>
    <w:rsid w:val="00496083"/>
    <w:rsid w:val="004A6214"/>
    <w:rsid w:val="004B2C1E"/>
    <w:rsid w:val="004C0D4F"/>
    <w:rsid w:val="004C20AD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26C78"/>
    <w:rsid w:val="00530CB7"/>
    <w:rsid w:val="00535915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434"/>
    <w:rsid w:val="00597E5C"/>
    <w:rsid w:val="005A09D4"/>
    <w:rsid w:val="005B0EA2"/>
    <w:rsid w:val="005B2031"/>
    <w:rsid w:val="005B41D3"/>
    <w:rsid w:val="005B6765"/>
    <w:rsid w:val="005C402E"/>
    <w:rsid w:val="005D0FB4"/>
    <w:rsid w:val="005D7F38"/>
    <w:rsid w:val="005E6D00"/>
    <w:rsid w:val="005E71CD"/>
    <w:rsid w:val="00600150"/>
    <w:rsid w:val="00602DF1"/>
    <w:rsid w:val="00604F13"/>
    <w:rsid w:val="006217F6"/>
    <w:rsid w:val="006315C6"/>
    <w:rsid w:val="00631D2F"/>
    <w:rsid w:val="00633382"/>
    <w:rsid w:val="006378CE"/>
    <w:rsid w:val="00644FE3"/>
    <w:rsid w:val="00651AAA"/>
    <w:rsid w:val="00653BFC"/>
    <w:rsid w:val="0065487C"/>
    <w:rsid w:val="00672557"/>
    <w:rsid w:val="006764FE"/>
    <w:rsid w:val="00681996"/>
    <w:rsid w:val="00682C3A"/>
    <w:rsid w:val="00687616"/>
    <w:rsid w:val="006A65EA"/>
    <w:rsid w:val="006A772E"/>
    <w:rsid w:val="006B5DAC"/>
    <w:rsid w:val="006C7C64"/>
    <w:rsid w:val="006D1C02"/>
    <w:rsid w:val="006D5795"/>
    <w:rsid w:val="006E32AC"/>
    <w:rsid w:val="006E6F96"/>
    <w:rsid w:val="006F0AC8"/>
    <w:rsid w:val="00701E1F"/>
    <w:rsid w:val="00712970"/>
    <w:rsid w:val="00714F89"/>
    <w:rsid w:val="00724BFF"/>
    <w:rsid w:val="0073027F"/>
    <w:rsid w:val="007400D4"/>
    <w:rsid w:val="00744F39"/>
    <w:rsid w:val="007474EA"/>
    <w:rsid w:val="00751D63"/>
    <w:rsid w:val="0075698D"/>
    <w:rsid w:val="00756E4B"/>
    <w:rsid w:val="0077147D"/>
    <w:rsid w:val="00782C80"/>
    <w:rsid w:val="0078463F"/>
    <w:rsid w:val="00796027"/>
    <w:rsid w:val="007A0E01"/>
    <w:rsid w:val="007A2575"/>
    <w:rsid w:val="007A6CF7"/>
    <w:rsid w:val="007B53E2"/>
    <w:rsid w:val="007C09CC"/>
    <w:rsid w:val="007C6EA8"/>
    <w:rsid w:val="007E44D3"/>
    <w:rsid w:val="007F2E8F"/>
    <w:rsid w:val="007F53BF"/>
    <w:rsid w:val="008003C9"/>
    <w:rsid w:val="00805D64"/>
    <w:rsid w:val="0080615C"/>
    <w:rsid w:val="008115BB"/>
    <w:rsid w:val="008135DF"/>
    <w:rsid w:val="00826A12"/>
    <w:rsid w:val="008314FC"/>
    <w:rsid w:val="00847347"/>
    <w:rsid w:val="0085357E"/>
    <w:rsid w:val="008658CD"/>
    <w:rsid w:val="00870D4A"/>
    <w:rsid w:val="008716B6"/>
    <w:rsid w:val="0087242E"/>
    <w:rsid w:val="00877D5B"/>
    <w:rsid w:val="00887E52"/>
    <w:rsid w:val="00893948"/>
    <w:rsid w:val="008A0BEE"/>
    <w:rsid w:val="008B05F5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0A01"/>
    <w:rsid w:val="00911B05"/>
    <w:rsid w:val="00916D3E"/>
    <w:rsid w:val="009245A1"/>
    <w:rsid w:val="00936534"/>
    <w:rsid w:val="00937EE2"/>
    <w:rsid w:val="00942E93"/>
    <w:rsid w:val="00944295"/>
    <w:rsid w:val="009522E8"/>
    <w:rsid w:val="00956080"/>
    <w:rsid w:val="00971992"/>
    <w:rsid w:val="0097697C"/>
    <w:rsid w:val="00981A8A"/>
    <w:rsid w:val="00981DA9"/>
    <w:rsid w:val="00983FF2"/>
    <w:rsid w:val="00992313"/>
    <w:rsid w:val="00993249"/>
    <w:rsid w:val="00995374"/>
    <w:rsid w:val="0099778B"/>
    <w:rsid w:val="00997A37"/>
    <w:rsid w:val="009A16A9"/>
    <w:rsid w:val="009B3886"/>
    <w:rsid w:val="009D08FC"/>
    <w:rsid w:val="009D2CC0"/>
    <w:rsid w:val="009D603F"/>
    <w:rsid w:val="009D7B72"/>
    <w:rsid w:val="009E0C97"/>
    <w:rsid w:val="009E2B40"/>
    <w:rsid w:val="009E3EF9"/>
    <w:rsid w:val="009F3CA4"/>
    <w:rsid w:val="009F553A"/>
    <w:rsid w:val="009F6409"/>
    <w:rsid w:val="00A066AA"/>
    <w:rsid w:val="00A153F1"/>
    <w:rsid w:val="00A271D1"/>
    <w:rsid w:val="00A3375E"/>
    <w:rsid w:val="00A372E8"/>
    <w:rsid w:val="00A415AB"/>
    <w:rsid w:val="00A4291A"/>
    <w:rsid w:val="00A4503B"/>
    <w:rsid w:val="00A54E1F"/>
    <w:rsid w:val="00A554DF"/>
    <w:rsid w:val="00A55E95"/>
    <w:rsid w:val="00A63116"/>
    <w:rsid w:val="00A63938"/>
    <w:rsid w:val="00A66BDD"/>
    <w:rsid w:val="00A77703"/>
    <w:rsid w:val="00A9079E"/>
    <w:rsid w:val="00A91DD3"/>
    <w:rsid w:val="00A92373"/>
    <w:rsid w:val="00A94A14"/>
    <w:rsid w:val="00AA009B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07A84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080A"/>
    <w:rsid w:val="00BB160B"/>
    <w:rsid w:val="00BB723B"/>
    <w:rsid w:val="00BC056A"/>
    <w:rsid w:val="00BC1DEB"/>
    <w:rsid w:val="00BC1DF7"/>
    <w:rsid w:val="00BD442B"/>
    <w:rsid w:val="00BD6304"/>
    <w:rsid w:val="00BE6031"/>
    <w:rsid w:val="00BE7776"/>
    <w:rsid w:val="00BF2F1D"/>
    <w:rsid w:val="00BF62B1"/>
    <w:rsid w:val="00C161F0"/>
    <w:rsid w:val="00C16270"/>
    <w:rsid w:val="00C20A8A"/>
    <w:rsid w:val="00C3132E"/>
    <w:rsid w:val="00C44FE4"/>
    <w:rsid w:val="00C47C16"/>
    <w:rsid w:val="00C515F1"/>
    <w:rsid w:val="00C604A7"/>
    <w:rsid w:val="00C60731"/>
    <w:rsid w:val="00C61F61"/>
    <w:rsid w:val="00C6633E"/>
    <w:rsid w:val="00C73780"/>
    <w:rsid w:val="00C778E6"/>
    <w:rsid w:val="00C960E7"/>
    <w:rsid w:val="00C977F0"/>
    <w:rsid w:val="00CA10FC"/>
    <w:rsid w:val="00CA2FDD"/>
    <w:rsid w:val="00CA6B9E"/>
    <w:rsid w:val="00CB4217"/>
    <w:rsid w:val="00CB4310"/>
    <w:rsid w:val="00CC0DDC"/>
    <w:rsid w:val="00CC3C18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21585"/>
    <w:rsid w:val="00D23ECF"/>
    <w:rsid w:val="00D31B95"/>
    <w:rsid w:val="00D357E2"/>
    <w:rsid w:val="00D41035"/>
    <w:rsid w:val="00D5218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C7E60"/>
    <w:rsid w:val="00DD56D5"/>
    <w:rsid w:val="00DD5CF7"/>
    <w:rsid w:val="00DE09DB"/>
    <w:rsid w:val="00DE3724"/>
    <w:rsid w:val="00DF1647"/>
    <w:rsid w:val="00DF1B0D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377F"/>
    <w:rsid w:val="00E340C9"/>
    <w:rsid w:val="00E35F5B"/>
    <w:rsid w:val="00E40C2E"/>
    <w:rsid w:val="00E4200B"/>
    <w:rsid w:val="00E4474E"/>
    <w:rsid w:val="00E60616"/>
    <w:rsid w:val="00E64733"/>
    <w:rsid w:val="00E753D4"/>
    <w:rsid w:val="00E76884"/>
    <w:rsid w:val="00E810A4"/>
    <w:rsid w:val="00E915CE"/>
    <w:rsid w:val="00E91C22"/>
    <w:rsid w:val="00EB1D2C"/>
    <w:rsid w:val="00EC5CBE"/>
    <w:rsid w:val="00ED01B4"/>
    <w:rsid w:val="00ED0917"/>
    <w:rsid w:val="00ED26BB"/>
    <w:rsid w:val="00ED4177"/>
    <w:rsid w:val="00ED64E6"/>
    <w:rsid w:val="00ED75E6"/>
    <w:rsid w:val="00EE0380"/>
    <w:rsid w:val="00EF23A1"/>
    <w:rsid w:val="00EF6477"/>
    <w:rsid w:val="00F05C98"/>
    <w:rsid w:val="00F06865"/>
    <w:rsid w:val="00F06BCB"/>
    <w:rsid w:val="00F11D10"/>
    <w:rsid w:val="00F135E8"/>
    <w:rsid w:val="00F25D57"/>
    <w:rsid w:val="00F3370D"/>
    <w:rsid w:val="00F4064D"/>
    <w:rsid w:val="00F51552"/>
    <w:rsid w:val="00F534DC"/>
    <w:rsid w:val="00F5371B"/>
    <w:rsid w:val="00F55E12"/>
    <w:rsid w:val="00F564DB"/>
    <w:rsid w:val="00F61661"/>
    <w:rsid w:val="00F66A30"/>
    <w:rsid w:val="00F66BFC"/>
    <w:rsid w:val="00F75E48"/>
    <w:rsid w:val="00F81EA7"/>
    <w:rsid w:val="00F852FF"/>
    <w:rsid w:val="00F908E5"/>
    <w:rsid w:val="00FA0F19"/>
    <w:rsid w:val="00FB7378"/>
    <w:rsid w:val="00FB74B2"/>
    <w:rsid w:val="00FC1C80"/>
    <w:rsid w:val="00FE2D69"/>
    <w:rsid w:val="00FE3D13"/>
    <w:rsid w:val="00FE42E5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98"/>
    <o:shapelayout v:ext="edit">
      <o:idmap v:ext="edit" data="1"/>
    </o:shapelayout>
  </w:shapeDefaults>
  <w:decimalSymbol w:val="."/>
  <w:listSeparator w:val=","/>
  <w15:docId w15:val="{190634AB-D19B-4D31-B4F3-19620CB1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7474EA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7474EA"/>
  </w:style>
  <w:style w:type="character" w:customStyle="1" w:styleId="af5">
    <w:name w:val="註解文字 字元"/>
    <w:basedOn w:val="a1"/>
    <w:link w:val="af4"/>
    <w:semiHidden/>
    <w:rsid w:val="007474E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7474EA"/>
    <w:rPr>
      <w:b/>
      <w:bCs/>
    </w:rPr>
  </w:style>
  <w:style w:type="character" w:customStyle="1" w:styleId="af7">
    <w:name w:val="註解主旨 字元"/>
    <w:basedOn w:val="af5"/>
    <w:link w:val="af6"/>
    <w:semiHidden/>
    <w:rsid w:val="007474E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230D-F1E8-4A78-B80E-0965890C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51</Words>
  <Characters>4282</Characters>
  <Application>Microsoft Office Word</Application>
  <DocSecurity>0</DocSecurity>
  <Lines>35</Lines>
  <Paragraphs>10</Paragraphs>
  <ScaleCrop>false</ScaleCrop>
  <Company>boyo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0</cp:revision>
  <cp:lastPrinted>2017-02-02T09:59:00Z</cp:lastPrinted>
  <dcterms:created xsi:type="dcterms:W3CDTF">2018-03-04T14:15:00Z</dcterms:created>
  <dcterms:modified xsi:type="dcterms:W3CDTF">2018-05-24T06:17:00Z</dcterms:modified>
</cp:coreProperties>
</file>